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DA" w:rsidRPr="004E20FB" w:rsidRDefault="00402002" w:rsidP="00402002">
      <w:pPr>
        <w:spacing w:after="0"/>
        <w:ind w:left="-1080" w:right="-1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5F47DA" w:rsidRPr="004E20FB" w:rsidRDefault="00402002" w:rsidP="00402002">
      <w:pPr>
        <w:spacing w:after="0"/>
        <w:ind w:left="-1080" w:right="-1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>детский сад общеразвивающего вида с приоритетным осуществлением</w:t>
      </w:r>
    </w:p>
    <w:p w:rsidR="00402002" w:rsidRPr="004E20FB" w:rsidRDefault="00402002" w:rsidP="00402002">
      <w:pPr>
        <w:spacing w:after="0"/>
        <w:ind w:left="-1080" w:right="-1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познавательно-речевого развития детей № 5 «Белочка» </w:t>
      </w:r>
    </w:p>
    <w:p w:rsidR="00402002" w:rsidRPr="004E20FB" w:rsidRDefault="00402002" w:rsidP="00402002">
      <w:pPr>
        <w:spacing w:after="0"/>
        <w:ind w:left="-1080" w:right="-1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02002" w:rsidRPr="00402002" w:rsidRDefault="00402002" w:rsidP="00402002">
      <w:pPr>
        <w:spacing w:after="0"/>
        <w:ind w:left="-1080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2002" w:rsidRPr="00402002" w:rsidRDefault="00402002" w:rsidP="00402002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002" w:rsidRPr="00402002" w:rsidRDefault="00402002" w:rsidP="00402002">
      <w:pPr>
        <w:spacing w:after="0"/>
        <w:ind w:right="-1"/>
        <w:jc w:val="center"/>
        <w:rPr>
          <w:rFonts w:ascii="Arial" w:eastAsia="Calibri" w:hAnsi="Arial" w:cs="Arial"/>
          <w:b/>
          <w:sz w:val="28"/>
          <w:szCs w:val="28"/>
        </w:rPr>
      </w:pPr>
    </w:p>
    <w:p w:rsidR="00402002" w:rsidRPr="00402002" w:rsidRDefault="00402002" w:rsidP="00402002">
      <w:pPr>
        <w:spacing w:after="0"/>
        <w:ind w:left="-1080" w:right="-185"/>
        <w:jc w:val="center"/>
        <w:rPr>
          <w:rFonts w:ascii="Calibri" w:eastAsia="Calibri" w:hAnsi="Calibri" w:cs="Times New Roman"/>
        </w:rPr>
      </w:pPr>
    </w:p>
    <w:p w:rsidR="001823D5" w:rsidRPr="004E20FB" w:rsidRDefault="001823D5" w:rsidP="001823D5">
      <w:pPr>
        <w:spacing w:before="100" w:beforeAutospacing="1" w:after="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4E20F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Конспект </w:t>
      </w:r>
    </w:p>
    <w:p w:rsidR="00711293" w:rsidRPr="004E20FB" w:rsidRDefault="001823D5" w:rsidP="001823D5">
      <w:pPr>
        <w:spacing w:before="100" w:beforeAutospacing="1" w:after="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4E20F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Организованной образовательной деятельности с детьми </w:t>
      </w:r>
      <w:r w:rsidR="00711293" w:rsidRPr="004E20F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с</w:t>
      </w:r>
      <w:r w:rsidR="00500B31" w:rsidRPr="004E20F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таршей</w:t>
      </w:r>
    </w:p>
    <w:p w:rsidR="001823D5" w:rsidRPr="004E20FB" w:rsidRDefault="001823D5" w:rsidP="001823D5">
      <w:pPr>
        <w:spacing w:before="100" w:beforeAutospacing="1" w:after="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4E20F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 группы детского сада </w:t>
      </w:r>
    </w:p>
    <w:p w:rsidR="00711293" w:rsidRPr="004E20FB" w:rsidRDefault="00711293" w:rsidP="001823D5">
      <w:pPr>
        <w:spacing w:before="100" w:beforeAutospacing="1" w:after="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4E20F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Область «Художественно - эстетическое развитие»</w:t>
      </w:r>
    </w:p>
    <w:p w:rsidR="00402002" w:rsidRPr="00711293" w:rsidRDefault="00402002" w:rsidP="00402002">
      <w:pPr>
        <w:spacing w:after="0"/>
        <w:ind w:left="-1080" w:right="-185"/>
        <w:jc w:val="center"/>
        <w:rPr>
          <w:rFonts w:ascii="Calibri" w:eastAsia="Calibri" w:hAnsi="Calibri" w:cs="Times New Roman"/>
          <w:color w:val="FF0000"/>
        </w:rPr>
      </w:pPr>
    </w:p>
    <w:p w:rsidR="00402002" w:rsidRPr="00402002" w:rsidRDefault="00402002" w:rsidP="00402002">
      <w:pPr>
        <w:spacing w:after="0"/>
        <w:ind w:left="-1080" w:right="-185"/>
        <w:jc w:val="center"/>
        <w:rPr>
          <w:rFonts w:ascii="Calibri" w:eastAsia="Calibri" w:hAnsi="Calibri" w:cs="Times New Roman"/>
        </w:rPr>
      </w:pPr>
    </w:p>
    <w:p w:rsidR="00402002" w:rsidRPr="00402002" w:rsidRDefault="00402002" w:rsidP="00402002">
      <w:pPr>
        <w:spacing w:after="0"/>
        <w:ind w:left="-1080" w:right="-185"/>
        <w:jc w:val="center"/>
        <w:rPr>
          <w:rFonts w:ascii="Calibri" w:eastAsia="Calibri" w:hAnsi="Calibri" w:cs="Times New Roman"/>
        </w:rPr>
      </w:pPr>
    </w:p>
    <w:p w:rsidR="00402002" w:rsidRPr="00402002" w:rsidRDefault="00276F61" w:rsidP="00402002">
      <w:pPr>
        <w:spacing w:after="0"/>
        <w:ind w:right="-185"/>
        <w:jc w:val="center"/>
        <w:rPr>
          <w:rFonts w:ascii="Calibri" w:eastAsia="Calibri" w:hAnsi="Calibri" w:cs="Times New Roman"/>
        </w:rPr>
      </w:pPr>
      <w:r w:rsidRPr="00276F61">
        <w:rPr>
          <w:rFonts w:ascii="Calibri" w:eastAsia="Calibri" w:hAnsi="Calibri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45pt;height:56.45pt" fillcolor="#548dd4 [1951]" strokecolor="#33c" strokeweight="1pt">
            <v:fill opacity=".5"/>
            <v:shadow on="t" color="#99f" offset="3pt"/>
            <v:textpath style="font-family:&quot;Arial Black&quot;;v-text-kern:t" trim="t" fitpath="t" string="Снежинки на окне"/>
          </v:shape>
        </w:pict>
      </w:r>
    </w:p>
    <w:p w:rsidR="00402002" w:rsidRPr="00402002" w:rsidRDefault="00402002" w:rsidP="00402002">
      <w:pPr>
        <w:spacing w:after="0"/>
        <w:ind w:left="-1080" w:right="-185"/>
        <w:jc w:val="center"/>
        <w:rPr>
          <w:rFonts w:ascii="Calibri" w:eastAsia="Calibri" w:hAnsi="Calibri" w:cs="Times New Roman"/>
        </w:rPr>
      </w:pPr>
    </w:p>
    <w:p w:rsidR="00402002" w:rsidRPr="00402002" w:rsidRDefault="00402002" w:rsidP="00402002">
      <w:pPr>
        <w:spacing w:after="0"/>
        <w:ind w:right="-185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002" w:rsidRPr="00402002" w:rsidRDefault="004E20FB" w:rsidP="0040200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7298" cy="1618883"/>
            <wp:effectExtent l="19050" t="0" r="0" b="0"/>
            <wp:docPr id="3" name="Рисунок 3" descr="http://topdesertgolfcommunities.com/data/559dc63653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desertgolfcommunities.com/data/559dc63653d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61" cy="161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02" w:rsidRPr="00402002" w:rsidRDefault="00402002" w:rsidP="0040200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2002" w:rsidRPr="00402002" w:rsidRDefault="00402002" w:rsidP="005F47DA">
      <w:pPr>
        <w:spacing w:after="0"/>
        <w:ind w:left="-1080" w:right="-1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2002" w:rsidRPr="004E20FB" w:rsidRDefault="00402002" w:rsidP="005F47DA">
      <w:pPr>
        <w:spacing w:after="0"/>
        <w:ind w:left="-1080" w:right="-185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Воспитатель </w:t>
      </w:r>
      <w:r w:rsidR="005F47DA"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>МКДОУ д/с № 5 «Белочка»</w:t>
      </w:r>
    </w:p>
    <w:p w:rsidR="005F47DA" w:rsidRPr="004E20FB" w:rsidRDefault="005F47DA" w:rsidP="005F47DA">
      <w:pPr>
        <w:spacing w:after="0"/>
        <w:ind w:left="-1080" w:right="-185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5F47DA" w:rsidRPr="004E20FB" w:rsidRDefault="005F47DA" w:rsidP="005F47DA">
      <w:pPr>
        <w:spacing w:after="0"/>
        <w:ind w:left="-1080" w:right="-185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>Казакова Юлия Владимировна</w:t>
      </w:r>
    </w:p>
    <w:p w:rsidR="001823D5" w:rsidRPr="004E20FB" w:rsidRDefault="001823D5" w:rsidP="00402002">
      <w:pPr>
        <w:spacing w:after="0"/>
        <w:ind w:right="-185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5F47DA" w:rsidRPr="004E20FB" w:rsidRDefault="005F47DA" w:rsidP="00402002">
      <w:pPr>
        <w:spacing w:after="0"/>
        <w:ind w:right="-185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5F47DA" w:rsidRPr="004E20FB" w:rsidRDefault="005F47DA" w:rsidP="00402002">
      <w:pPr>
        <w:spacing w:after="0"/>
        <w:ind w:right="-185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02002" w:rsidRPr="004E20FB" w:rsidRDefault="004E20FB" w:rsidP="004E20FB">
      <w:pPr>
        <w:spacing w:after="0"/>
        <w:ind w:right="-185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                                                </w:t>
      </w:r>
      <w:r w:rsidR="00402002"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>201</w:t>
      </w:r>
      <w:r w:rsidR="005F47DA"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>5</w:t>
      </w:r>
      <w:r w:rsidR="00402002" w:rsidRPr="004E20F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год.</w:t>
      </w:r>
    </w:p>
    <w:p w:rsidR="001823D5" w:rsidRPr="004E20FB" w:rsidRDefault="001823D5" w:rsidP="00274A93">
      <w:pPr>
        <w:spacing w:before="100" w:beforeAutospacing="1" w:after="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1823D5" w:rsidRDefault="000F05EF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b/>
          <w:sz w:val="28"/>
          <w:szCs w:val="28"/>
        </w:rPr>
        <w:t>Цель</w:t>
      </w:r>
      <w:r w:rsidR="00274A93">
        <w:rPr>
          <w:rFonts w:ascii="Times New Roman" w:hAnsi="Times New Roman" w:cs="Times New Roman"/>
          <w:sz w:val="28"/>
          <w:szCs w:val="28"/>
        </w:rPr>
        <w:t>:</w:t>
      </w:r>
      <w:r w:rsidRPr="00274A93">
        <w:rPr>
          <w:rFonts w:ascii="Times New Roman" w:hAnsi="Times New Roman" w:cs="Times New Roman"/>
          <w:sz w:val="28"/>
          <w:szCs w:val="28"/>
        </w:rPr>
        <w:t xml:space="preserve"> Учить изображать предметы, объекты с помощью 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нетрадиционных</w:t>
      </w:r>
      <w:proofErr w:type="gramEnd"/>
    </w:p>
    <w:p w:rsidR="00BD3B09" w:rsidRPr="00274A93" w:rsidRDefault="000F05EF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приемов рисования</w:t>
      </w:r>
      <w:r w:rsidR="00BD3B09" w:rsidRPr="00274A93">
        <w:rPr>
          <w:rFonts w:ascii="Times New Roman" w:hAnsi="Times New Roman" w:cs="Times New Roman"/>
          <w:sz w:val="28"/>
          <w:szCs w:val="28"/>
        </w:rPr>
        <w:t>.</w:t>
      </w:r>
    </w:p>
    <w:p w:rsidR="00BD3B09" w:rsidRPr="00274A93" w:rsidRDefault="00BD3B09" w:rsidP="00274A93">
      <w:pPr>
        <w:rPr>
          <w:rFonts w:ascii="Times New Roman" w:hAnsi="Times New Roman" w:cs="Times New Roman"/>
          <w:b/>
          <w:sz w:val="28"/>
          <w:szCs w:val="28"/>
        </w:rPr>
      </w:pPr>
      <w:r w:rsidRPr="00274A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23D5" w:rsidRPr="001823D5" w:rsidRDefault="00274A93" w:rsidP="001823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D5">
        <w:rPr>
          <w:rFonts w:ascii="Times New Roman" w:hAnsi="Times New Roman" w:cs="Times New Roman"/>
          <w:sz w:val="28"/>
          <w:szCs w:val="28"/>
        </w:rPr>
        <w:t>-</w:t>
      </w:r>
      <w:r w:rsidR="001823D5"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</w:t>
      </w:r>
      <w:r w:rsid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ь</w:t>
      </w:r>
      <w:r w:rsidR="007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="0071129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r w:rsid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эстетическое</w:t>
      </w:r>
      <w:proofErr w:type="spellEnd"/>
      <w:proofErr w:type="gramEnd"/>
      <w:r w:rsid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1823D5"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1823D5" w:rsidRPr="001823D5" w:rsidRDefault="001823D5" w:rsidP="001823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интерес к нетрадиционному способу рисования </w:t>
      </w:r>
      <w:r w:rsidR="0033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 </w:t>
      </w:r>
      <w:r w:rsidR="00B840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пия</w:t>
      </w:r>
      <w:r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823D5" w:rsidRPr="001823D5" w:rsidRDefault="001823D5" w:rsidP="001823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область «Познавательное развитие</w:t>
      </w:r>
      <w:r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35171" w:rsidRDefault="001823D5" w:rsidP="001823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мение ориентироваться </w:t>
      </w:r>
      <w:r w:rsidR="0033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раниченном пространстве</w:t>
      </w:r>
    </w:p>
    <w:p w:rsidR="001823D5" w:rsidRPr="001823D5" w:rsidRDefault="00335171" w:rsidP="001823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23D5"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бумаги (слева – справа, вверху – внизу, в середине).</w:t>
      </w:r>
      <w:proofErr w:type="gramEnd"/>
    </w:p>
    <w:p w:rsidR="001823D5" w:rsidRPr="001823D5" w:rsidRDefault="001823D5" w:rsidP="001823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7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область «</w:t>
      </w:r>
      <w:proofErr w:type="spellStart"/>
      <w:r w:rsidR="0071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уникативное</w:t>
      </w:r>
      <w:proofErr w:type="spellEnd"/>
      <w:r w:rsidR="007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1823D5" w:rsidRPr="001823D5" w:rsidRDefault="001823D5" w:rsidP="001823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ртистические качества, раскрывать творческий потенциал детей.</w:t>
      </w:r>
    </w:p>
    <w:p w:rsidR="00BD3B09" w:rsidRPr="00274A93" w:rsidRDefault="00BD3B09" w:rsidP="001823D5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274A93">
        <w:rPr>
          <w:rFonts w:ascii="Times New Roman" w:hAnsi="Times New Roman" w:cs="Times New Roman"/>
          <w:sz w:val="28"/>
          <w:szCs w:val="28"/>
        </w:rPr>
        <w:t>: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«Здоровье» — физкультминутка.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«Познание» — на протяжении всей деятельности.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«Коммуникация» — на протяжении всей деятельности.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«Художественное творчество» — нетрадиционное рисование.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«Музыка» — сопровождение релаксационной минутки.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74A93">
        <w:rPr>
          <w:rFonts w:ascii="Times New Roman" w:hAnsi="Times New Roman" w:cs="Times New Roman"/>
          <w:sz w:val="28"/>
          <w:szCs w:val="28"/>
        </w:rPr>
        <w:t>: просмотр презентации «</w:t>
      </w:r>
      <w:r w:rsidR="00500B31">
        <w:rPr>
          <w:rFonts w:ascii="Times New Roman" w:hAnsi="Times New Roman" w:cs="Times New Roman"/>
          <w:sz w:val="28"/>
          <w:szCs w:val="28"/>
        </w:rPr>
        <w:t>Тайна Снежинки»</w:t>
      </w:r>
      <w:r w:rsidRPr="00274A93">
        <w:rPr>
          <w:rFonts w:ascii="Times New Roman" w:hAnsi="Times New Roman" w:cs="Times New Roman"/>
          <w:sz w:val="28"/>
          <w:szCs w:val="28"/>
        </w:rPr>
        <w:t>».</w:t>
      </w:r>
    </w:p>
    <w:p w:rsidR="004E20FB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b/>
          <w:sz w:val="28"/>
          <w:szCs w:val="28"/>
        </w:rPr>
        <w:t>Материалы к занятию</w:t>
      </w:r>
      <w:r w:rsidRPr="00274A93">
        <w:rPr>
          <w:rFonts w:ascii="Times New Roman" w:hAnsi="Times New Roman" w:cs="Times New Roman"/>
          <w:sz w:val="28"/>
          <w:szCs w:val="28"/>
        </w:rPr>
        <w:t>: Большой дом из ватмана для готовых работ детей</w:t>
      </w:r>
    </w:p>
    <w:p w:rsidR="004E20FB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(окна); конверт  с загадками; иллюстраци</w:t>
      </w:r>
      <w:r w:rsidR="00B84002">
        <w:rPr>
          <w:rFonts w:ascii="Times New Roman" w:hAnsi="Times New Roman" w:cs="Times New Roman"/>
          <w:sz w:val="28"/>
          <w:szCs w:val="28"/>
        </w:rPr>
        <w:t>и с изображением снежинок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;,</w:t>
      </w:r>
      <w:proofErr w:type="gramEnd"/>
    </w:p>
    <w:p w:rsidR="004E20FB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листы бумаги в виде окон, восковые  </w:t>
      </w:r>
      <w:r w:rsidR="00B84002">
        <w:rPr>
          <w:rFonts w:ascii="Times New Roman" w:hAnsi="Times New Roman" w:cs="Times New Roman"/>
          <w:sz w:val="28"/>
          <w:szCs w:val="28"/>
        </w:rPr>
        <w:t>карандаши</w:t>
      </w:r>
      <w:r w:rsidRPr="00274A93">
        <w:rPr>
          <w:rFonts w:ascii="Times New Roman" w:hAnsi="Times New Roman" w:cs="Times New Roman"/>
          <w:sz w:val="28"/>
          <w:szCs w:val="28"/>
        </w:rPr>
        <w:t xml:space="preserve">, </w:t>
      </w:r>
      <w:r w:rsidR="00B84002">
        <w:rPr>
          <w:rFonts w:ascii="Times New Roman" w:hAnsi="Times New Roman" w:cs="Times New Roman"/>
          <w:sz w:val="28"/>
          <w:szCs w:val="28"/>
        </w:rPr>
        <w:t>акварель</w:t>
      </w:r>
      <w:r w:rsidRPr="00274A93">
        <w:rPr>
          <w:rFonts w:ascii="Times New Roman" w:hAnsi="Times New Roman" w:cs="Times New Roman"/>
          <w:sz w:val="28"/>
          <w:szCs w:val="28"/>
        </w:rPr>
        <w:t xml:space="preserve">, кисти, 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непроливайки </w:t>
      </w:r>
      <w:r w:rsidR="00B84002">
        <w:rPr>
          <w:rFonts w:ascii="Times New Roman" w:hAnsi="Times New Roman" w:cs="Times New Roman"/>
          <w:sz w:val="28"/>
          <w:szCs w:val="28"/>
        </w:rPr>
        <w:t>с водой</w:t>
      </w:r>
      <w:r w:rsidRPr="00274A93">
        <w:rPr>
          <w:rFonts w:ascii="Times New Roman" w:hAnsi="Times New Roman" w:cs="Times New Roman"/>
          <w:sz w:val="28"/>
          <w:szCs w:val="28"/>
        </w:rPr>
        <w:t>.</w:t>
      </w:r>
    </w:p>
    <w:p w:rsidR="00711293" w:rsidRDefault="00711293" w:rsidP="004020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293" w:rsidRDefault="00711293" w:rsidP="004020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293" w:rsidRDefault="00711293" w:rsidP="004020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293" w:rsidRDefault="00711293" w:rsidP="004020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293" w:rsidRDefault="00711293" w:rsidP="004020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2002" w:rsidRPr="00402002" w:rsidRDefault="00402002" w:rsidP="004020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организованной деятельности детей.</w:t>
      </w:r>
    </w:p>
    <w:p w:rsidR="00402002" w:rsidRPr="00402002" w:rsidRDefault="00402002" w:rsidP="00402002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водная часть.</w:t>
      </w:r>
    </w:p>
    <w:p w:rsid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4A93">
        <w:rPr>
          <w:rFonts w:ascii="Times New Roman" w:hAnsi="Times New Roman" w:cs="Times New Roman"/>
          <w:sz w:val="28"/>
          <w:szCs w:val="28"/>
        </w:rPr>
        <w:t>: Здравствуйте ребята, меня зовут Юлия Владимировна,</w:t>
      </w:r>
    </w:p>
    <w:p w:rsidR="00BD3B09" w:rsidRPr="00274A93" w:rsidRDefault="00711293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3B09" w:rsidRPr="00274A93">
        <w:rPr>
          <w:rFonts w:ascii="Times New Roman" w:hAnsi="Times New Roman" w:cs="Times New Roman"/>
          <w:sz w:val="28"/>
          <w:szCs w:val="28"/>
        </w:rPr>
        <w:t xml:space="preserve">авайте с вами познакомимся и подружимся необычным способом. 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Подходите ко мне</w:t>
      </w:r>
      <w:r w:rsidR="00335171">
        <w:rPr>
          <w:rFonts w:ascii="Times New Roman" w:hAnsi="Times New Roman" w:cs="Times New Roman"/>
          <w:sz w:val="28"/>
          <w:szCs w:val="28"/>
        </w:rPr>
        <w:t>,</w:t>
      </w:r>
      <w:r w:rsidRPr="00274A93">
        <w:rPr>
          <w:rFonts w:ascii="Times New Roman" w:hAnsi="Times New Roman" w:cs="Times New Roman"/>
          <w:sz w:val="28"/>
          <w:szCs w:val="28"/>
        </w:rPr>
        <w:t xml:space="preserve"> и становитесь в круг.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Собрались все дети в круг</w:t>
      </w:r>
      <w:r w:rsidR="00711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1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5171">
        <w:rPr>
          <w:rFonts w:ascii="Times New Roman" w:hAnsi="Times New Roman" w:cs="Times New Roman"/>
          <w:sz w:val="28"/>
          <w:szCs w:val="28"/>
        </w:rPr>
        <w:t>показать круг)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Я твой друг и ты мой дру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г</w:t>
      </w:r>
      <w:r w:rsidR="007112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1293">
        <w:rPr>
          <w:rFonts w:ascii="Times New Roman" w:hAnsi="Times New Roman" w:cs="Times New Roman"/>
          <w:sz w:val="28"/>
          <w:szCs w:val="28"/>
        </w:rPr>
        <w:t xml:space="preserve"> движение </w:t>
      </w:r>
      <w:r w:rsidR="00335171">
        <w:rPr>
          <w:rFonts w:ascii="Times New Roman" w:hAnsi="Times New Roman" w:cs="Times New Roman"/>
          <w:sz w:val="28"/>
          <w:szCs w:val="28"/>
        </w:rPr>
        <w:t xml:space="preserve"> руками от себя и к себе)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Вместе за руки возьмёмс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я</w:t>
      </w:r>
      <w:r w:rsidR="003351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5171">
        <w:rPr>
          <w:rFonts w:ascii="Times New Roman" w:hAnsi="Times New Roman" w:cs="Times New Roman"/>
          <w:sz w:val="28"/>
          <w:szCs w:val="28"/>
        </w:rPr>
        <w:t xml:space="preserve"> взяться за руки)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И друг другу улыбнёмся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17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3351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35171">
        <w:rPr>
          <w:rFonts w:ascii="Times New Roman" w:hAnsi="Times New Roman" w:cs="Times New Roman"/>
          <w:sz w:val="28"/>
          <w:szCs w:val="28"/>
        </w:rPr>
        <w:t>лыбнуться по сторонам)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4A93">
        <w:rPr>
          <w:rFonts w:ascii="Times New Roman" w:hAnsi="Times New Roman" w:cs="Times New Roman"/>
          <w:sz w:val="28"/>
          <w:szCs w:val="28"/>
        </w:rPr>
        <w:t>: Вот мы и познакомились.</w:t>
      </w:r>
    </w:p>
    <w:p w:rsidR="00402002" w:rsidRPr="00402002" w:rsidRDefault="00402002" w:rsidP="00402002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ганизационный момент.</w:t>
      </w:r>
    </w:p>
    <w:p w:rsidR="00335171" w:rsidRDefault="00402002" w:rsidP="00274A93">
      <w:pPr>
        <w:rPr>
          <w:rFonts w:ascii="Times New Roman" w:hAnsi="Times New Roman" w:cs="Times New Roman"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3B09" w:rsidRPr="00274A93">
        <w:rPr>
          <w:rFonts w:ascii="Times New Roman" w:hAnsi="Times New Roman" w:cs="Times New Roman"/>
          <w:sz w:val="28"/>
          <w:szCs w:val="28"/>
        </w:rPr>
        <w:t>Уважаемые волшебники! Да-да, именно так я сегодня обращаюсь</w:t>
      </w: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к вам, потому, что сегодня вы попробуете совершить настоящее </w:t>
      </w:r>
      <w:r w:rsidR="000A58BE" w:rsidRPr="00274A93">
        <w:rPr>
          <w:rFonts w:ascii="Times New Roman" w:hAnsi="Times New Roman" w:cs="Times New Roman"/>
          <w:sz w:val="28"/>
          <w:szCs w:val="28"/>
        </w:rPr>
        <w:t>волшебство.</w:t>
      </w:r>
    </w:p>
    <w:p w:rsidR="000A58BE" w:rsidRPr="00402002" w:rsidRDefault="00402002" w:rsidP="00274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A58BE" w:rsidRPr="00402002">
        <w:rPr>
          <w:rFonts w:ascii="Times New Roman" w:hAnsi="Times New Roman" w:cs="Times New Roman"/>
          <w:b/>
          <w:sz w:val="28"/>
          <w:szCs w:val="28"/>
        </w:rPr>
        <w:t>Актуализация занятия.</w:t>
      </w:r>
    </w:p>
    <w:p w:rsidR="00335171" w:rsidRDefault="00402002" w:rsidP="00274A93">
      <w:pPr>
        <w:rPr>
          <w:rFonts w:ascii="Times New Roman" w:hAnsi="Times New Roman" w:cs="Times New Roman"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5171" w:rsidRDefault="00335171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?</w:t>
      </w:r>
    </w:p>
    <w:p w:rsidR="00335171" w:rsidRDefault="000F05EF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-</w:t>
      </w:r>
      <w:r w:rsidR="000A58BE" w:rsidRPr="00274A93">
        <w:rPr>
          <w:rFonts w:ascii="Times New Roman" w:hAnsi="Times New Roman" w:cs="Times New Roman"/>
          <w:sz w:val="28"/>
          <w:szCs w:val="28"/>
        </w:rPr>
        <w:t>Какие предметы используют волшебники?</w:t>
      </w:r>
    </w:p>
    <w:p w:rsidR="000A58BE" w:rsidRPr="00274A93" w:rsidRDefault="00335171" w:rsidP="00274A93">
      <w:pPr>
        <w:rPr>
          <w:rFonts w:ascii="Times New Roman" w:hAnsi="Times New Roman" w:cs="Times New Roman"/>
          <w:sz w:val="28"/>
          <w:szCs w:val="28"/>
        </w:rPr>
      </w:pPr>
      <w:r w:rsidRPr="00335171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58BE" w:rsidRPr="00274A93">
        <w:rPr>
          <w:rFonts w:ascii="Times New Roman" w:hAnsi="Times New Roman" w:cs="Times New Roman"/>
          <w:sz w:val="28"/>
          <w:szCs w:val="28"/>
        </w:rPr>
        <w:t xml:space="preserve"> ( Волшебную палочку, шапку-невидимку, сапоги скороходы, скатерть самобранку, волшебное зеркальце)</w:t>
      </w:r>
      <w:r w:rsidR="00402002">
        <w:rPr>
          <w:rFonts w:ascii="Times New Roman" w:hAnsi="Times New Roman" w:cs="Times New Roman"/>
          <w:sz w:val="28"/>
          <w:szCs w:val="28"/>
        </w:rPr>
        <w:t>.</w:t>
      </w:r>
    </w:p>
    <w:p w:rsidR="00335171" w:rsidRDefault="00402002" w:rsidP="00274A93">
      <w:pPr>
        <w:rPr>
          <w:rFonts w:ascii="Times New Roman" w:hAnsi="Times New Roman" w:cs="Times New Roman"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0F595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F5951">
        <w:rPr>
          <w:rFonts w:ascii="Times New Roman" w:hAnsi="Times New Roman" w:cs="Times New Roman"/>
          <w:sz w:val="28"/>
          <w:szCs w:val="28"/>
        </w:rPr>
        <w:t xml:space="preserve"> </w:t>
      </w:r>
      <w:r w:rsidR="001216C5">
        <w:rPr>
          <w:rFonts w:ascii="Times New Roman" w:hAnsi="Times New Roman" w:cs="Times New Roman"/>
          <w:sz w:val="28"/>
          <w:szCs w:val="28"/>
        </w:rPr>
        <w:t>м</w:t>
      </w:r>
      <w:r w:rsidR="000F5951">
        <w:rPr>
          <w:rFonts w:ascii="Times New Roman" w:hAnsi="Times New Roman" w:cs="Times New Roman"/>
          <w:sz w:val="28"/>
          <w:szCs w:val="28"/>
        </w:rPr>
        <w:t>ы</w:t>
      </w:r>
      <w:r w:rsidR="000A58BE" w:rsidRPr="00274A93">
        <w:rPr>
          <w:rFonts w:ascii="Times New Roman" w:hAnsi="Times New Roman" w:cs="Times New Roman"/>
          <w:sz w:val="28"/>
          <w:szCs w:val="28"/>
        </w:rPr>
        <w:t xml:space="preserve"> с вами волшебники-художники, поэтому у нас свои </w:t>
      </w:r>
    </w:p>
    <w:p w:rsidR="00500B31" w:rsidRDefault="000A58B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волшебные предметы.</w:t>
      </w:r>
    </w:p>
    <w:p w:rsidR="004756F8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вот какой волшебный сундучок.</w:t>
      </w:r>
      <w:r w:rsidRPr="0047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здесь</w:t>
      </w:r>
    </w:p>
    <w:p w:rsidR="004756F8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шебных предметов.</w:t>
      </w:r>
    </w:p>
    <w:p w:rsidR="00500B31" w:rsidRDefault="00500B31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что находится в моем волшебном сундучке. </w:t>
      </w:r>
    </w:p>
    <w:p w:rsidR="00500B31" w:rsidRDefault="000A58B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Эти предметы и помогут нам совершить волшебство-нарисовать 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обычную</w:t>
      </w:r>
      <w:proofErr w:type="gramEnd"/>
      <w:r w:rsidRPr="0027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BE" w:rsidRPr="00274A93" w:rsidRDefault="000A58B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картину необычным способом.</w:t>
      </w:r>
      <w:r w:rsidR="00500B31">
        <w:rPr>
          <w:rFonts w:ascii="Times New Roman" w:hAnsi="Times New Roman" w:cs="Times New Roman"/>
          <w:sz w:val="28"/>
          <w:szCs w:val="28"/>
        </w:rPr>
        <w:t xml:space="preserve"> Я выбираю восковые  карандаши.</w:t>
      </w:r>
    </w:p>
    <w:p w:rsidR="00335171" w:rsidRDefault="00402002" w:rsidP="00274A93">
      <w:pPr>
        <w:rPr>
          <w:rFonts w:ascii="Times New Roman" w:hAnsi="Times New Roman" w:cs="Times New Roman"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35171">
        <w:rPr>
          <w:rFonts w:ascii="Times New Roman" w:hAnsi="Times New Roman" w:cs="Times New Roman"/>
          <w:sz w:val="28"/>
          <w:szCs w:val="28"/>
        </w:rPr>
        <w:t>: Ребята, а какое сейчас время года? Ответы детей</w:t>
      </w:r>
    </w:p>
    <w:p w:rsidR="00335171" w:rsidRDefault="00335171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авильно, время года зима</w:t>
      </w:r>
    </w:p>
    <w:p w:rsidR="00335171" w:rsidRDefault="000A58B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-Зима – замечательное время года!  Зимой происходят разные чудеса! Вот и я получила небольшую посылку, а в ней шкатулка. </w:t>
      </w:r>
      <w:r w:rsidR="000F05EF" w:rsidRPr="00274A93">
        <w:rPr>
          <w:rFonts w:ascii="Times New Roman" w:hAnsi="Times New Roman" w:cs="Times New Roman"/>
          <w:sz w:val="28"/>
          <w:szCs w:val="28"/>
        </w:rPr>
        <w:t>Хотела в нее заглянуть,</w:t>
      </w:r>
    </w:p>
    <w:p w:rsidR="00335171" w:rsidRDefault="000F05EF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да вот беда, она не открывается? 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274A93">
        <w:rPr>
          <w:rFonts w:ascii="Times New Roman" w:hAnsi="Times New Roman" w:cs="Times New Roman"/>
          <w:sz w:val="28"/>
          <w:szCs w:val="28"/>
        </w:rPr>
        <w:t xml:space="preserve"> я знаю в чем дело.</w:t>
      </w:r>
    </w:p>
    <w:p w:rsidR="00335171" w:rsidRDefault="004756F8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откроется тогда, когда мы прочитаем</w:t>
      </w:r>
      <w:r w:rsidR="000F05EF" w:rsidRPr="00274A93">
        <w:rPr>
          <w:rFonts w:ascii="Times New Roman" w:hAnsi="Times New Roman" w:cs="Times New Roman"/>
          <w:sz w:val="28"/>
          <w:szCs w:val="28"/>
        </w:rPr>
        <w:t xml:space="preserve"> стихотворения о зиме.</w:t>
      </w:r>
    </w:p>
    <w:p w:rsidR="000F5951" w:rsidRDefault="000F05EF" w:rsidP="004756F8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 xml:space="preserve">Я буду читать стихотворение, а вы будьте внимательны и помогите мне </w:t>
      </w:r>
    </w:p>
    <w:p w:rsidR="00F14C7A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строчку словами, похожими на слово «снег»</w:t>
      </w:r>
    </w:p>
    <w:p w:rsidR="004756F8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тихо, как во сне падает на землю (снег)</w:t>
      </w:r>
    </w:p>
    <w:p w:rsidR="004756F8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все скользят пушин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истые (снежинки)</w:t>
      </w:r>
    </w:p>
    <w:p w:rsidR="004756F8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, на лужок тихо падает (снежок)</w:t>
      </w:r>
    </w:p>
    <w:p w:rsidR="004756F8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еселье для ребят – все сильнее (снегопад)</w:t>
      </w:r>
    </w:p>
    <w:p w:rsidR="004756F8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белый пуховик нарядился (снеговик)</w:t>
      </w:r>
    </w:p>
    <w:p w:rsidR="004756F8" w:rsidRPr="00B84002" w:rsidRDefault="004756F8" w:rsidP="0047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нежная фигурка – девочка (снегурка)</w:t>
      </w:r>
    </w:p>
    <w:p w:rsidR="000F05EF" w:rsidRPr="00274A93" w:rsidRDefault="00402002" w:rsidP="00274A93">
      <w:pPr>
        <w:rPr>
          <w:rFonts w:ascii="Times New Roman" w:hAnsi="Times New Roman" w:cs="Times New Roman"/>
          <w:sz w:val="28"/>
          <w:szCs w:val="28"/>
        </w:rPr>
      </w:pPr>
      <w:r w:rsidRPr="00B840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1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35171" w:rsidRPr="00B8400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335171" w:rsidRPr="00B84002">
        <w:rPr>
          <w:rFonts w:ascii="Times New Roman" w:hAnsi="Times New Roman" w:cs="Times New Roman"/>
          <w:sz w:val="28"/>
          <w:szCs w:val="28"/>
        </w:rPr>
        <w:t>олодцы, ребята</w:t>
      </w:r>
      <w:r w:rsidR="00335171">
        <w:rPr>
          <w:rFonts w:ascii="Times New Roman" w:hAnsi="Times New Roman" w:cs="Times New Roman"/>
          <w:sz w:val="28"/>
          <w:szCs w:val="28"/>
        </w:rPr>
        <w:t>, шкатулка открылась</w:t>
      </w:r>
    </w:p>
    <w:p w:rsidR="000F05EF" w:rsidRDefault="000F05EF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Воспитатель открывает шкатулку.</w:t>
      </w:r>
    </w:p>
    <w:p w:rsidR="00F578F7" w:rsidRDefault="00F578F7" w:rsidP="00274A93">
      <w:pPr>
        <w:rPr>
          <w:rFonts w:ascii="Times New Roman" w:hAnsi="Times New Roman" w:cs="Times New Roman"/>
          <w:sz w:val="28"/>
          <w:szCs w:val="28"/>
        </w:rPr>
      </w:pPr>
      <w:r w:rsidRPr="00F578F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здесь лежит снежинка с загадкой</w:t>
      </w:r>
    </w:p>
    <w:p w:rsidR="00F578F7" w:rsidRDefault="00F578F7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рисунки на окне</w:t>
      </w:r>
    </w:p>
    <w:p w:rsidR="00F578F7" w:rsidRDefault="00F578F7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ор на хрустале?</w:t>
      </w:r>
    </w:p>
    <w:p w:rsidR="00F578F7" w:rsidRDefault="00F578F7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лет всякого за нос</w:t>
      </w:r>
    </w:p>
    <w:p w:rsidR="00F578F7" w:rsidRDefault="00F578F7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дедушка (Мороз)</w:t>
      </w:r>
    </w:p>
    <w:p w:rsidR="00F578F7" w:rsidRDefault="00F578F7" w:rsidP="00274A93">
      <w:pPr>
        <w:rPr>
          <w:rFonts w:ascii="Times New Roman" w:hAnsi="Times New Roman" w:cs="Times New Roman"/>
          <w:sz w:val="28"/>
          <w:szCs w:val="28"/>
        </w:rPr>
      </w:pPr>
      <w:r w:rsidRPr="00F578F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 Мороз</w:t>
      </w:r>
    </w:p>
    <w:p w:rsidR="001216C5" w:rsidRPr="00274A93" w:rsidRDefault="001216C5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роз незаметно подбирается  к окошку и ледяной кистью  наносит волшебные узоры на окне.</w:t>
      </w:r>
    </w:p>
    <w:p w:rsidR="00402002" w:rsidRPr="00402002" w:rsidRDefault="00402002" w:rsidP="004020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020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0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ая часть.</w:t>
      </w:r>
      <w:proofErr w:type="gramEnd"/>
    </w:p>
    <w:p w:rsidR="00402002" w:rsidRDefault="00402002" w:rsidP="0040200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ведение в тему</w:t>
      </w:r>
    </w:p>
    <w:p w:rsidR="004756F8" w:rsidRDefault="00F14C7A" w:rsidP="00F14C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r w:rsidR="0012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дем к</w:t>
      </w:r>
      <w:r w:rsidR="0050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у.</w:t>
      </w:r>
    </w:p>
    <w:p w:rsidR="001216C5" w:rsidRDefault="001216C5" w:rsidP="00F14C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видите на экране (снежинки)</w:t>
      </w:r>
    </w:p>
    <w:p w:rsidR="001216C5" w:rsidRDefault="001216C5" w:rsidP="00F14C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их (много)</w:t>
      </w:r>
    </w:p>
    <w:p w:rsidR="000F5951" w:rsidRDefault="004756F8" w:rsidP="00F14C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</w:t>
      </w:r>
      <w:r w:rsidR="00F14C7A"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инки</w:t>
      </w:r>
      <w:r w:rsidR="000F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16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 малень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5951" w:rsidRDefault="00F14C7A" w:rsidP="00F14C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инки отличаются </w:t>
      </w:r>
      <w:r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тым и сложным</w:t>
      </w:r>
      <w:r w:rsidR="001216C5" w:rsidRPr="0012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6C5"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м</w:t>
      </w:r>
      <w:r w:rsidR="004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14C7A" w:rsidRDefault="001216C5" w:rsidP="00F14C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75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цвета снежинки?</w:t>
      </w:r>
      <w:r w:rsidR="00F14C7A"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да на светит </w:t>
      </w:r>
      <w:proofErr w:type="gramStart"/>
      <w:r w:rsidR="00992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proofErr w:type="gramEnd"/>
      <w:r w:rsidR="0099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.</w:t>
      </w:r>
    </w:p>
    <w:p w:rsidR="00335171" w:rsidRPr="00E7157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E71573">
        <w:rPr>
          <w:rFonts w:ascii="Times New Roman" w:hAnsi="Times New Roman" w:cs="Times New Roman"/>
          <w:sz w:val="28"/>
          <w:szCs w:val="28"/>
        </w:rPr>
        <w:t>- К сожалению, мы можем любоваться этими снежными кружевами только</w:t>
      </w:r>
    </w:p>
    <w:p w:rsidR="00903A5B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зимой. Но чтобы частичка зимы была с нами всегда, мы создадим снежные кружева на бумаге</w:t>
      </w:r>
      <w:r w:rsidR="00E71573">
        <w:rPr>
          <w:rFonts w:ascii="Times New Roman" w:hAnsi="Times New Roman" w:cs="Times New Roman"/>
          <w:sz w:val="28"/>
          <w:szCs w:val="28"/>
        </w:rPr>
        <w:t>.</w:t>
      </w:r>
    </w:p>
    <w:p w:rsidR="00E71573" w:rsidRDefault="00E71573" w:rsidP="00E71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71573" w:rsidRPr="00F263DB" w:rsidRDefault="00E71573" w:rsidP="00E71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63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 я предлагаю подойти к </w:t>
      </w:r>
      <w:r w:rsidRPr="00F263DB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63DB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9920C3">
        <w:rPr>
          <w:rFonts w:ascii="Times New Roman" w:hAnsi="Times New Roman" w:cs="Times New Roman"/>
          <w:sz w:val="28"/>
          <w:szCs w:val="28"/>
        </w:rPr>
        <w:t>м и стать рядом с ними.</w:t>
      </w:r>
    </w:p>
    <w:p w:rsidR="000C7C23" w:rsidRDefault="000F5951" w:rsidP="00E71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началом работы давайте </w:t>
      </w:r>
      <w:r w:rsidR="000C7C23">
        <w:rPr>
          <w:rFonts w:ascii="Times New Roman" w:hAnsi="Times New Roman" w:cs="Times New Roman"/>
          <w:sz w:val="28"/>
          <w:szCs w:val="28"/>
        </w:rPr>
        <w:t>разомнем</w:t>
      </w:r>
      <w:r w:rsidR="00E71573" w:rsidRPr="00274A93">
        <w:rPr>
          <w:rFonts w:ascii="Times New Roman" w:hAnsi="Times New Roman" w:cs="Times New Roman"/>
          <w:sz w:val="28"/>
          <w:szCs w:val="28"/>
        </w:rPr>
        <w:t xml:space="preserve"> наши пальчики</w:t>
      </w:r>
      <w:r w:rsidR="001216C5">
        <w:rPr>
          <w:rFonts w:ascii="Times New Roman" w:hAnsi="Times New Roman" w:cs="Times New Roman"/>
          <w:sz w:val="28"/>
          <w:szCs w:val="28"/>
        </w:rPr>
        <w:t>,</w:t>
      </w:r>
      <w:r w:rsidR="00E71573" w:rsidRPr="00274A93">
        <w:rPr>
          <w:rFonts w:ascii="Times New Roman" w:hAnsi="Times New Roman" w:cs="Times New Roman"/>
          <w:sz w:val="28"/>
          <w:szCs w:val="28"/>
        </w:rPr>
        <w:t xml:space="preserve"> </w:t>
      </w:r>
      <w:r w:rsidR="000C7C23">
        <w:rPr>
          <w:rFonts w:ascii="Times New Roman" w:hAnsi="Times New Roman" w:cs="Times New Roman"/>
          <w:sz w:val="28"/>
          <w:szCs w:val="28"/>
        </w:rPr>
        <w:t>смотрим на меня</w:t>
      </w:r>
    </w:p>
    <w:p w:rsidR="00E71573" w:rsidRDefault="000C7C23" w:rsidP="00E71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вторяем за мной</w:t>
      </w:r>
    </w:p>
    <w:p w:rsidR="00903A5B" w:rsidRPr="00402002" w:rsidRDefault="00402002" w:rsidP="00274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3A5B" w:rsidRPr="00402002">
        <w:rPr>
          <w:rFonts w:ascii="Times New Roman" w:hAnsi="Times New Roman" w:cs="Times New Roman"/>
          <w:b/>
          <w:sz w:val="28"/>
          <w:szCs w:val="28"/>
        </w:rPr>
        <w:t>. Пальчиковая гимнастика: «Вот помощники мои».</w:t>
      </w:r>
    </w:p>
    <w:p w:rsidR="00903A5B" w:rsidRPr="00274A9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Вот помощники мои, их как хочешь, поверни:</w:t>
      </w:r>
    </w:p>
    <w:p w:rsidR="00903A5B" w:rsidRPr="00274A9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И вот 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274A93">
        <w:rPr>
          <w:rFonts w:ascii="Times New Roman" w:hAnsi="Times New Roman" w:cs="Times New Roman"/>
          <w:sz w:val="28"/>
          <w:szCs w:val="28"/>
        </w:rPr>
        <w:t>, и вот так, не обидятся никак.</w:t>
      </w:r>
    </w:p>
    <w:p w:rsidR="00903A5B" w:rsidRPr="00274A9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903A5B" w:rsidRPr="00274A9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Не сидится им опять.</w:t>
      </w:r>
    </w:p>
    <w:p w:rsidR="00903A5B" w:rsidRPr="00274A9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Поработают немножко,</w:t>
      </w:r>
      <w:r w:rsidR="00335171">
        <w:rPr>
          <w:rFonts w:ascii="Times New Roman" w:hAnsi="Times New Roman" w:cs="Times New Roman"/>
          <w:sz w:val="28"/>
          <w:szCs w:val="28"/>
        </w:rPr>
        <w:t xml:space="preserve"> (сжимаем кулачок)</w:t>
      </w:r>
    </w:p>
    <w:p w:rsidR="00903A5B" w:rsidRPr="00274A9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Мы дадим им отдохнуть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.</w:t>
      </w:r>
      <w:r w:rsidR="003351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5171">
        <w:rPr>
          <w:rFonts w:ascii="Times New Roman" w:hAnsi="Times New Roman" w:cs="Times New Roman"/>
          <w:sz w:val="28"/>
          <w:szCs w:val="28"/>
        </w:rPr>
        <w:t>встряхнуть)</w:t>
      </w:r>
    </w:p>
    <w:p w:rsidR="00903A5B" w:rsidRPr="00274A9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Постучали, повертел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и</w:t>
      </w:r>
      <w:r w:rsidR="003351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5171">
        <w:rPr>
          <w:rFonts w:ascii="Times New Roman" w:hAnsi="Times New Roman" w:cs="Times New Roman"/>
          <w:sz w:val="28"/>
          <w:szCs w:val="28"/>
        </w:rPr>
        <w:t xml:space="preserve"> похлопали, фонарики</w:t>
      </w:r>
    </w:p>
    <w:p w:rsidR="00903A5B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И опять обратно в путь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1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51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171">
        <w:rPr>
          <w:rFonts w:ascii="Times New Roman" w:hAnsi="Times New Roman" w:cs="Times New Roman"/>
          <w:sz w:val="28"/>
          <w:szCs w:val="28"/>
        </w:rPr>
        <w:t>пустили руки)</w:t>
      </w:r>
    </w:p>
    <w:p w:rsidR="00903A5B" w:rsidRPr="00402002" w:rsidRDefault="00402002" w:rsidP="00274A93">
      <w:pPr>
        <w:rPr>
          <w:rFonts w:ascii="Times New Roman" w:hAnsi="Times New Roman" w:cs="Times New Roman"/>
          <w:b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3</w:t>
      </w:r>
      <w:r w:rsidR="00903A5B" w:rsidRPr="00402002">
        <w:rPr>
          <w:rFonts w:ascii="Times New Roman" w:hAnsi="Times New Roman" w:cs="Times New Roman"/>
          <w:b/>
          <w:sz w:val="28"/>
          <w:szCs w:val="28"/>
        </w:rPr>
        <w:t>.Показ и объяснение выполнения работы.</w:t>
      </w:r>
    </w:p>
    <w:p w:rsidR="00F263DB" w:rsidRDefault="00F263DB" w:rsidP="00274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263DB" w:rsidRPr="00F263DB" w:rsidRDefault="00F263DB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63DB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E71573">
        <w:rPr>
          <w:rFonts w:ascii="Times New Roman" w:hAnsi="Times New Roman" w:cs="Times New Roman"/>
          <w:sz w:val="28"/>
          <w:szCs w:val="28"/>
        </w:rPr>
        <w:t>присаживайтесь</w:t>
      </w:r>
      <w:r w:rsidRPr="00F263DB">
        <w:rPr>
          <w:rFonts w:ascii="Times New Roman" w:hAnsi="Times New Roman" w:cs="Times New Roman"/>
          <w:sz w:val="28"/>
          <w:szCs w:val="28"/>
        </w:rPr>
        <w:t xml:space="preserve"> на свои места</w:t>
      </w:r>
      <w:r w:rsidR="00500B31">
        <w:rPr>
          <w:rFonts w:ascii="Times New Roman" w:hAnsi="Times New Roman" w:cs="Times New Roman"/>
          <w:sz w:val="28"/>
          <w:szCs w:val="28"/>
        </w:rPr>
        <w:t>.</w:t>
      </w:r>
    </w:p>
    <w:p w:rsidR="00E71573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- У вас на столах заготовки окон. Вам надо нарисовать на них</w:t>
      </w:r>
      <w:r w:rsidR="00F14C7A">
        <w:rPr>
          <w:rFonts w:ascii="Times New Roman" w:hAnsi="Times New Roman" w:cs="Times New Roman"/>
          <w:sz w:val="28"/>
          <w:szCs w:val="28"/>
        </w:rPr>
        <w:t xml:space="preserve"> </w:t>
      </w:r>
      <w:r w:rsidR="00E71573">
        <w:rPr>
          <w:rFonts w:ascii="Times New Roman" w:hAnsi="Times New Roman" w:cs="Times New Roman"/>
          <w:sz w:val="28"/>
          <w:szCs w:val="28"/>
        </w:rPr>
        <w:t>снежинки.</w:t>
      </w:r>
    </w:p>
    <w:p w:rsidR="00903A5B" w:rsidRDefault="00903A5B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. А сделаем мы это необычным способом. Я познакомлю вас с нетрадиционной техник</w:t>
      </w:r>
      <w:r w:rsidR="000F5951">
        <w:rPr>
          <w:rFonts w:ascii="Times New Roman" w:hAnsi="Times New Roman" w:cs="Times New Roman"/>
          <w:sz w:val="28"/>
          <w:szCs w:val="28"/>
        </w:rPr>
        <w:t>ой рисовани</w:t>
      </w:r>
      <w:proofErr w:type="gramStart"/>
      <w:r w:rsidR="000F5951">
        <w:rPr>
          <w:rFonts w:ascii="Times New Roman" w:hAnsi="Times New Roman" w:cs="Times New Roman"/>
          <w:sz w:val="28"/>
          <w:szCs w:val="28"/>
        </w:rPr>
        <w:t>я</w:t>
      </w:r>
      <w:r w:rsidR="008266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669D">
        <w:rPr>
          <w:rFonts w:ascii="Times New Roman" w:hAnsi="Times New Roman" w:cs="Times New Roman"/>
          <w:sz w:val="28"/>
          <w:szCs w:val="28"/>
        </w:rPr>
        <w:t xml:space="preserve"> техникой «Фотокопия»</w:t>
      </w:r>
      <w:r w:rsidR="00F263DB">
        <w:rPr>
          <w:rFonts w:ascii="Times New Roman" w:hAnsi="Times New Roman" w:cs="Times New Roman"/>
          <w:sz w:val="28"/>
          <w:szCs w:val="28"/>
        </w:rPr>
        <w:t>.</w:t>
      </w:r>
    </w:p>
    <w:p w:rsidR="00F263DB" w:rsidRPr="00F14C7A" w:rsidRDefault="00F263DB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14C7A">
        <w:rPr>
          <w:rFonts w:ascii="Times New Roman" w:hAnsi="Times New Roman" w:cs="Times New Roman"/>
          <w:sz w:val="28"/>
          <w:szCs w:val="28"/>
        </w:rPr>
        <w:t xml:space="preserve">Сейчас я вам </w:t>
      </w:r>
      <w:proofErr w:type="gramStart"/>
      <w:r w:rsidRPr="00F14C7A"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 w:rsidRPr="00F14C7A">
        <w:rPr>
          <w:rFonts w:ascii="Times New Roman" w:hAnsi="Times New Roman" w:cs="Times New Roman"/>
          <w:sz w:val="28"/>
          <w:szCs w:val="28"/>
        </w:rPr>
        <w:t xml:space="preserve"> как мы будем работать.</w:t>
      </w:r>
    </w:p>
    <w:p w:rsidR="00F14C7A" w:rsidRPr="00E71573" w:rsidRDefault="00F263DB" w:rsidP="008266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7A">
        <w:rPr>
          <w:rFonts w:ascii="Times New Roman" w:hAnsi="Times New Roman" w:cs="Times New Roman"/>
          <w:sz w:val="28"/>
          <w:szCs w:val="28"/>
        </w:rPr>
        <w:t>-</w:t>
      </w:r>
      <w:r w:rsidR="0082669D" w:rsidRPr="00F14C7A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82669D" w:rsidRPr="00E71573">
        <w:rPr>
          <w:rFonts w:ascii="Times New Roman" w:hAnsi="Times New Roman" w:cs="Times New Roman"/>
          <w:sz w:val="28"/>
          <w:szCs w:val="28"/>
        </w:rPr>
        <w:t xml:space="preserve">получился такой узор, я беру </w:t>
      </w:r>
      <w:r w:rsidR="000C7C23">
        <w:rPr>
          <w:rFonts w:ascii="Times New Roman" w:hAnsi="Times New Roman" w:cs="Times New Roman"/>
          <w:sz w:val="28"/>
          <w:szCs w:val="28"/>
        </w:rPr>
        <w:t>волшебный</w:t>
      </w:r>
      <w:r w:rsidR="0082669D" w:rsidRPr="00E71573">
        <w:rPr>
          <w:rFonts w:ascii="Times New Roman" w:hAnsi="Times New Roman" w:cs="Times New Roman"/>
          <w:sz w:val="28"/>
          <w:szCs w:val="28"/>
        </w:rPr>
        <w:t xml:space="preserve"> карандаш и </w:t>
      </w:r>
      <w:r w:rsidR="009920C3">
        <w:rPr>
          <w:rFonts w:ascii="Times New Roman" w:hAnsi="Times New Roman" w:cs="Times New Roman"/>
          <w:sz w:val="28"/>
          <w:szCs w:val="28"/>
        </w:rPr>
        <w:t>рисую снежинки</w:t>
      </w:r>
      <w:r w:rsidR="0082669D" w:rsidRPr="00E71573">
        <w:rPr>
          <w:rFonts w:ascii="Times New Roman" w:hAnsi="Times New Roman" w:cs="Times New Roman"/>
          <w:sz w:val="28"/>
          <w:szCs w:val="28"/>
        </w:rPr>
        <w:t>.</w:t>
      </w:r>
      <w:r w:rsidR="009920C3">
        <w:rPr>
          <w:rFonts w:ascii="Times New Roman" w:hAnsi="Times New Roman" w:cs="Times New Roman"/>
          <w:sz w:val="28"/>
          <w:szCs w:val="28"/>
        </w:rPr>
        <w:t xml:space="preserve"> Н</w:t>
      </w:r>
      <w:r w:rsidR="00F14C7A"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нарисовать снежинки по всему листу бумаги.</w:t>
      </w:r>
    </w:p>
    <w:p w:rsidR="0082669D" w:rsidRPr="00E71573" w:rsidRDefault="00F14C7A" w:rsidP="00826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олучится снегопад</w:t>
      </w:r>
      <w:r w:rsidR="0082669D" w:rsidRPr="00E71573">
        <w:rPr>
          <w:rFonts w:ascii="Times New Roman" w:hAnsi="Times New Roman" w:cs="Times New Roman"/>
          <w:sz w:val="28"/>
          <w:szCs w:val="28"/>
        </w:rPr>
        <w:t xml:space="preserve">. . Начинать рисовать лучше всего </w:t>
      </w:r>
      <w:proofErr w:type="gramStart"/>
      <w:r w:rsidR="0082669D" w:rsidRPr="00E715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669D" w:rsidRPr="00E71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69D" w:rsidRPr="00E7157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2669D" w:rsidRPr="00E71573">
        <w:rPr>
          <w:rFonts w:ascii="Times New Roman" w:hAnsi="Times New Roman" w:cs="Times New Roman"/>
          <w:sz w:val="28"/>
          <w:szCs w:val="28"/>
        </w:rPr>
        <w:t xml:space="preserve"> верхней </w:t>
      </w:r>
    </w:p>
    <w:p w:rsidR="00E71573" w:rsidRDefault="0082669D" w:rsidP="00826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573">
        <w:rPr>
          <w:rFonts w:ascii="Times New Roman" w:hAnsi="Times New Roman" w:cs="Times New Roman"/>
          <w:sz w:val="28"/>
          <w:szCs w:val="28"/>
        </w:rPr>
        <w:t>части, спускаться вниз по мере заполнения листа узором, чтобы нарисованные</w:t>
      </w:r>
      <w:r w:rsidRPr="00F14C7A">
        <w:rPr>
          <w:rFonts w:ascii="Times New Roman" w:hAnsi="Times New Roman" w:cs="Times New Roman"/>
          <w:sz w:val="28"/>
          <w:szCs w:val="28"/>
        </w:rPr>
        <w:t xml:space="preserve"> узоры не накладывались друг на друга</w:t>
      </w:r>
      <w:r w:rsidR="00E71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2669D">
        <w:rPr>
          <w:rFonts w:ascii="Times New Roman" w:hAnsi="Times New Roman" w:cs="Times New Roman"/>
          <w:sz w:val="28"/>
          <w:szCs w:val="28"/>
        </w:rPr>
        <w:t xml:space="preserve">Готовый рисунок надо покрыть </w:t>
      </w:r>
    </w:p>
    <w:p w:rsidR="00F14C7A" w:rsidRDefault="0082669D" w:rsidP="00826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69D">
        <w:rPr>
          <w:rFonts w:ascii="Times New Roman" w:hAnsi="Times New Roman" w:cs="Times New Roman"/>
          <w:sz w:val="28"/>
          <w:szCs w:val="28"/>
        </w:rPr>
        <w:t xml:space="preserve">акварельной краской голубого цвета, чтобы </w:t>
      </w:r>
    </w:p>
    <w:p w:rsidR="00F14C7A" w:rsidRDefault="0082669D" w:rsidP="00826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69D">
        <w:rPr>
          <w:rFonts w:ascii="Times New Roman" w:hAnsi="Times New Roman" w:cs="Times New Roman"/>
          <w:sz w:val="28"/>
          <w:szCs w:val="28"/>
        </w:rPr>
        <w:t xml:space="preserve">лист не намокал, не надо наносить краску многократно на одно и то же место, покрывать лист равномерно, не оставляя пустых мест. Обмакиваем </w:t>
      </w:r>
      <w:r>
        <w:rPr>
          <w:rFonts w:ascii="Times New Roman" w:hAnsi="Times New Roman" w:cs="Times New Roman"/>
          <w:sz w:val="28"/>
          <w:szCs w:val="28"/>
        </w:rPr>
        <w:t>кисть</w:t>
      </w:r>
      <w:r w:rsidRPr="00826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7A" w:rsidRDefault="00F14C7A" w:rsidP="00826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669D" w:rsidRPr="0082669D">
        <w:rPr>
          <w:rFonts w:ascii="Times New Roman" w:hAnsi="Times New Roman" w:cs="Times New Roman"/>
          <w:sz w:val="28"/>
          <w:szCs w:val="28"/>
        </w:rPr>
        <w:t>краску и наносим её на наш лист бумаги</w:t>
      </w:r>
      <w:r w:rsidR="0082669D">
        <w:rPr>
          <w:rFonts w:ascii="Times New Roman" w:hAnsi="Times New Roman" w:cs="Times New Roman"/>
          <w:sz w:val="28"/>
          <w:szCs w:val="28"/>
        </w:rPr>
        <w:t>.</w:t>
      </w:r>
      <w:r w:rsidR="00E71573">
        <w:rPr>
          <w:rFonts w:ascii="Times New Roman" w:hAnsi="Times New Roman" w:cs="Times New Roman"/>
          <w:sz w:val="28"/>
          <w:szCs w:val="28"/>
        </w:rPr>
        <w:t xml:space="preserve"> </w:t>
      </w:r>
      <w:r w:rsidR="009920C3">
        <w:rPr>
          <w:rFonts w:ascii="Times New Roman" w:hAnsi="Times New Roman" w:cs="Times New Roman"/>
          <w:sz w:val="28"/>
          <w:szCs w:val="28"/>
        </w:rPr>
        <w:t>Вот ч</w:t>
      </w:r>
      <w:r w:rsidR="00E71573">
        <w:rPr>
          <w:rFonts w:ascii="Times New Roman" w:hAnsi="Times New Roman" w:cs="Times New Roman"/>
          <w:sz w:val="28"/>
          <w:szCs w:val="28"/>
        </w:rPr>
        <w:t>то получилось?</w:t>
      </w:r>
    </w:p>
    <w:p w:rsidR="00286E0D" w:rsidRDefault="00286E0D" w:rsidP="00826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закройте глаза представьте снежинку, которую вы хотели бы нарисовать, и выберите 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нравиться.</w:t>
      </w:r>
    </w:p>
    <w:p w:rsidR="00F263DB" w:rsidRDefault="00F263DB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вам понятно, как нужно выполнять работу.</w:t>
      </w:r>
    </w:p>
    <w:p w:rsidR="00F263DB" w:rsidRPr="00274A93" w:rsidRDefault="00F263DB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риступаем к работе.</w:t>
      </w:r>
    </w:p>
    <w:p w:rsidR="003E3CEE" w:rsidRPr="00402002" w:rsidRDefault="00402002" w:rsidP="00274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E3CEE" w:rsidRPr="00402002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детей. </w:t>
      </w:r>
      <w:r w:rsidR="00F263DB">
        <w:rPr>
          <w:rFonts w:ascii="Times New Roman" w:hAnsi="Times New Roman" w:cs="Times New Roman"/>
          <w:b/>
          <w:sz w:val="28"/>
          <w:szCs w:val="28"/>
        </w:rPr>
        <w:t xml:space="preserve"> Звучит музыка.</w:t>
      </w:r>
    </w:p>
    <w:p w:rsidR="003E3CEE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Дети самостоятельно выполняют рисунки. Воспитатель оказывает индивидуальную помощь.</w:t>
      </w:r>
    </w:p>
    <w:p w:rsidR="009920C3" w:rsidRDefault="00F263DB" w:rsidP="00274A93">
      <w:pPr>
        <w:rPr>
          <w:rFonts w:ascii="Times New Roman" w:hAnsi="Times New Roman" w:cs="Times New Roman"/>
          <w:sz w:val="28"/>
          <w:szCs w:val="28"/>
        </w:rPr>
      </w:pPr>
      <w:r w:rsidRPr="00F263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боту вы должны завершить по окончанию музыки, </w:t>
      </w:r>
    </w:p>
    <w:p w:rsidR="003E3CEE" w:rsidRPr="00402002" w:rsidRDefault="00F263DB" w:rsidP="00274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00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E3CEE" w:rsidRPr="00402002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4C4320" w:rsidRDefault="00402002" w:rsidP="00274A93">
      <w:pPr>
        <w:rPr>
          <w:rFonts w:ascii="Times New Roman" w:hAnsi="Times New Roman" w:cs="Times New Roman"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3CEE" w:rsidRPr="00274A93">
        <w:rPr>
          <w:rFonts w:ascii="Times New Roman" w:hAnsi="Times New Roman" w:cs="Times New Roman"/>
          <w:sz w:val="28"/>
          <w:szCs w:val="28"/>
        </w:rPr>
        <w:t>- Молодцы! Какие красивые морозные узоры получились у вас</w:t>
      </w:r>
      <w:r w:rsidR="001216C5">
        <w:rPr>
          <w:rFonts w:ascii="Times New Roman" w:hAnsi="Times New Roman" w:cs="Times New Roman"/>
          <w:sz w:val="28"/>
          <w:szCs w:val="28"/>
        </w:rPr>
        <w:t>.</w:t>
      </w:r>
    </w:p>
    <w:p w:rsidR="001216C5" w:rsidRDefault="001216C5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озьми</w:t>
      </w:r>
      <w:r w:rsidR="00286E0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ледующий волшебный предмет </w:t>
      </w:r>
      <w:r w:rsidR="00286E0D">
        <w:rPr>
          <w:rFonts w:ascii="Times New Roman" w:hAnsi="Times New Roman" w:cs="Times New Roman"/>
          <w:sz w:val="28"/>
          <w:szCs w:val="28"/>
        </w:rPr>
        <w:t>– это волшебный снег. Вам нужно совершить волшебство. Вы будите посыпать снегом узор, а я буду проговаривать волшебные слова.</w:t>
      </w:r>
    </w:p>
    <w:p w:rsidR="00286E0D" w:rsidRDefault="00286E0D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падает снежок на волшебный мой листок»</w:t>
      </w:r>
    </w:p>
    <w:p w:rsidR="00286E0D" w:rsidRDefault="00286E0D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прекрасные узоры получились у вас.</w:t>
      </w:r>
    </w:p>
    <w:p w:rsidR="003E3CEE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4C4320">
        <w:rPr>
          <w:rFonts w:ascii="Times New Roman" w:hAnsi="Times New Roman" w:cs="Times New Roman"/>
          <w:sz w:val="28"/>
          <w:szCs w:val="28"/>
        </w:rPr>
        <w:t xml:space="preserve"> мы</w:t>
      </w:r>
      <w:r w:rsidR="009920C3">
        <w:rPr>
          <w:rFonts w:ascii="Times New Roman" w:hAnsi="Times New Roman" w:cs="Times New Roman"/>
          <w:sz w:val="28"/>
          <w:szCs w:val="28"/>
        </w:rPr>
        <w:t xml:space="preserve">  с вами поиграем</w:t>
      </w:r>
      <w:r w:rsidRPr="00274A93">
        <w:rPr>
          <w:rFonts w:ascii="Times New Roman" w:hAnsi="Times New Roman" w:cs="Times New Roman"/>
          <w:sz w:val="28"/>
          <w:szCs w:val="28"/>
        </w:rPr>
        <w:t xml:space="preserve">. </w:t>
      </w:r>
      <w:r w:rsidR="000F5951">
        <w:rPr>
          <w:rFonts w:ascii="Times New Roman" w:hAnsi="Times New Roman" w:cs="Times New Roman"/>
          <w:sz w:val="28"/>
          <w:szCs w:val="28"/>
        </w:rPr>
        <w:t>Подойдите ко мне и повторяйте за мной</w:t>
      </w:r>
    </w:p>
    <w:p w:rsidR="009920C3" w:rsidRPr="00274A93" w:rsidRDefault="009920C3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вас всех превращаю в </w:t>
      </w:r>
      <w:r w:rsidR="000F5951">
        <w:rPr>
          <w:rFonts w:ascii="Times New Roman" w:hAnsi="Times New Roman" w:cs="Times New Roman"/>
          <w:sz w:val="28"/>
          <w:szCs w:val="28"/>
        </w:rPr>
        <w:t xml:space="preserve">снежинки  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Мы </w:t>
      </w:r>
      <w:r w:rsidR="009920C3">
        <w:rPr>
          <w:rFonts w:ascii="Times New Roman" w:hAnsi="Times New Roman" w:cs="Times New Roman"/>
          <w:sz w:val="28"/>
          <w:szCs w:val="28"/>
        </w:rPr>
        <w:t xml:space="preserve">волшебные </w:t>
      </w:r>
      <w:r w:rsidRPr="00274A93">
        <w:rPr>
          <w:rFonts w:ascii="Times New Roman" w:hAnsi="Times New Roman" w:cs="Times New Roman"/>
          <w:sz w:val="28"/>
          <w:szCs w:val="28"/>
        </w:rPr>
        <w:t>снежинки,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В воздухе кружимся.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Дунул ветер – полетели,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Мы летели, мы летели,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И снежинки все поднял.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Закружились, полетели,</w:t>
      </w:r>
    </w:p>
    <w:p w:rsidR="003E3CEE" w:rsidRPr="00274A93" w:rsidRDefault="003E3CEE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И на землю снова сели.</w:t>
      </w:r>
    </w:p>
    <w:p w:rsidR="00274A93" w:rsidRPr="00402002" w:rsidRDefault="00274A93" w:rsidP="00274A93">
      <w:pPr>
        <w:rPr>
          <w:rFonts w:ascii="Times New Roman" w:hAnsi="Times New Roman" w:cs="Times New Roman"/>
          <w:b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274A93" w:rsidRPr="00274A93" w:rsidRDefault="00274A93" w:rsidP="00274A93">
      <w:pPr>
        <w:rPr>
          <w:rFonts w:ascii="Times New Roman" w:hAnsi="Times New Roman" w:cs="Times New Roman"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1.Анализ детских работ</w:t>
      </w:r>
      <w:r w:rsidRPr="00274A93">
        <w:rPr>
          <w:rFonts w:ascii="Times New Roman" w:hAnsi="Times New Roman" w:cs="Times New Roman"/>
          <w:sz w:val="28"/>
          <w:szCs w:val="28"/>
        </w:rPr>
        <w:t>.</w:t>
      </w:r>
    </w:p>
    <w:p w:rsidR="00274A93" w:rsidRPr="00274A93" w:rsidRDefault="00274A93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На доске изображен дом, в котором нет окон.</w:t>
      </w:r>
    </w:p>
    <w:p w:rsidR="009920C3" w:rsidRDefault="00402002" w:rsidP="00274A93">
      <w:pPr>
        <w:rPr>
          <w:rFonts w:ascii="Times New Roman" w:hAnsi="Times New Roman" w:cs="Times New Roman"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Воспитател</w:t>
      </w:r>
      <w:proofErr w:type="gramStart"/>
      <w:r w:rsidRPr="00402002">
        <w:rPr>
          <w:rFonts w:ascii="Times New Roman" w:hAnsi="Times New Roman" w:cs="Times New Roman"/>
          <w:b/>
          <w:sz w:val="28"/>
          <w:szCs w:val="28"/>
        </w:rPr>
        <w:t>ь</w:t>
      </w:r>
      <w:r w:rsidR="00274A93" w:rsidRPr="00274A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74A93" w:rsidRPr="00274A93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9920C3">
        <w:rPr>
          <w:rFonts w:ascii="Times New Roman" w:hAnsi="Times New Roman" w:cs="Times New Roman"/>
          <w:sz w:val="28"/>
          <w:szCs w:val="28"/>
        </w:rPr>
        <w:t xml:space="preserve">куда мы с вами пополи, </w:t>
      </w:r>
      <w:r w:rsidR="00274A93" w:rsidRPr="00274A93">
        <w:rPr>
          <w:rFonts w:ascii="Times New Roman" w:hAnsi="Times New Roman" w:cs="Times New Roman"/>
          <w:sz w:val="28"/>
          <w:szCs w:val="28"/>
        </w:rPr>
        <w:t xml:space="preserve">посмотрите перед вами дом. </w:t>
      </w:r>
    </w:p>
    <w:p w:rsidR="00274A93" w:rsidRPr="00274A93" w:rsidRDefault="00274A93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Мороз еще не успел разрисовать его окна. Предлагаю вам </w:t>
      </w:r>
      <w:r w:rsidR="00402002">
        <w:rPr>
          <w:rFonts w:ascii="Times New Roman" w:hAnsi="Times New Roman" w:cs="Times New Roman"/>
          <w:sz w:val="28"/>
          <w:szCs w:val="28"/>
        </w:rPr>
        <w:t>расселить ваши красивые окошки</w:t>
      </w:r>
      <w:r w:rsidRPr="00274A93">
        <w:rPr>
          <w:rFonts w:ascii="Times New Roman" w:hAnsi="Times New Roman" w:cs="Times New Roman"/>
          <w:sz w:val="28"/>
          <w:szCs w:val="28"/>
        </w:rPr>
        <w:t xml:space="preserve"> в этом доме.</w:t>
      </w:r>
    </w:p>
    <w:p w:rsidR="00274A93" w:rsidRPr="00274A93" w:rsidRDefault="00274A93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Дети прикрепляют свои окна.</w:t>
      </w:r>
    </w:p>
    <w:p w:rsidR="00274A93" w:rsidRPr="00274A93" w:rsidRDefault="00402002" w:rsidP="00274A93">
      <w:pPr>
        <w:rPr>
          <w:rFonts w:ascii="Times New Roman" w:hAnsi="Times New Roman" w:cs="Times New Roman"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74A93" w:rsidRPr="00274A93">
        <w:rPr>
          <w:rFonts w:ascii="Times New Roman" w:hAnsi="Times New Roman" w:cs="Times New Roman"/>
          <w:sz w:val="28"/>
          <w:szCs w:val="28"/>
        </w:rPr>
        <w:t xml:space="preserve">- Посмотрите, какой красивый дом у нас получился. А какие морозные узоры на окнах. Даже Дедушке Морозу, думаю, обязательно понравиться.  </w:t>
      </w:r>
    </w:p>
    <w:p w:rsidR="00274A93" w:rsidRPr="004C4320" w:rsidRDefault="00402002" w:rsidP="004C4320">
      <w:pPr>
        <w:rPr>
          <w:rFonts w:ascii="Times New Roman" w:hAnsi="Times New Roman" w:cs="Times New Roman"/>
          <w:b/>
          <w:sz w:val="28"/>
          <w:szCs w:val="28"/>
        </w:rPr>
      </w:pPr>
      <w:r w:rsidRPr="00402002">
        <w:rPr>
          <w:rFonts w:ascii="Times New Roman" w:hAnsi="Times New Roman" w:cs="Times New Roman"/>
          <w:b/>
          <w:sz w:val="28"/>
          <w:szCs w:val="28"/>
        </w:rPr>
        <w:t>2. Рефлексия</w:t>
      </w:r>
    </w:p>
    <w:p w:rsidR="004C4320" w:rsidRDefault="00274A93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- Молодцы, вы научились превращать обычное окно в окно с </w:t>
      </w:r>
      <w:proofErr w:type="gramStart"/>
      <w:r w:rsidRPr="00274A93">
        <w:rPr>
          <w:rFonts w:ascii="Times New Roman" w:hAnsi="Times New Roman" w:cs="Times New Roman"/>
          <w:sz w:val="28"/>
          <w:szCs w:val="28"/>
        </w:rPr>
        <w:t>волшебным</w:t>
      </w:r>
      <w:proofErr w:type="gramEnd"/>
    </w:p>
    <w:p w:rsidR="00274A93" w:rsidRDefault="00274A93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>узором.</w:t>
      </w:r>
    </w:p>
    <w:p w:rsidR="004C4320" w:rsidRPr="00274A93" w:rsidRDefault="004C4320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настоящие волшебники.</w:t>
      </w:r>
    </w:p>
    <w:p w:rsidR="00402002" w:rsidRDefault="00402002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74A93" w:rsidRPr="00402002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 w:rsidR="00274A93" w:rsidRPr="00274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0C3" w:rsidRDefault="004C4320" w:rsidP="0099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920C3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9920C3">
        <w:rPr>
          <w:rFonts w:ascii="Times New Roman" w:hAnsi="Times New Roman" w:cs="Times New Roman"/>
          <w:sz w:val="28"/>
          <w:szCs w:val="28"/>
        </w:rPr>
        <w:t xml:space="preserve"> а здесь мешок</w:t>
      </w:r>
      <w:r w:rsidR="00286E0D">
        <w:rPr>
          <w:rFonts w:ascii="Times New Roman" w:hAnsi="Times New Roman" w:cs="Times New Roman"/>
          <w:sz w:val="28"/>
          <w:szCs w:val="28"/>
        </w:rPr>
        <w:t xml:space="preserve"> с сюрпризом</w:t>
      </w:r>
    </w:p>
    <w:p w:rsidR="009920C3" w:rsidRDefault="009920C3" w:rsidP="0099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в него заглянуть?</w:t>
      </w:r>
    </w:p>
    <w:p w:rsidR="00274A93" w:rsidRPr="00274A93" w:rsidRDefault="00274A93" w:rsidP="009920C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lastRenderedPageBreak/>
        <w:t>(Достает снежинки-сувениры для детей).</w:t>
      </w:r>
    </w:p>
    <w:p w:rsidR="00274A93" w:rsidRDefault="00274A93" w:rsidP="00274A93">
      <w:pPr>
        <w:rPr>
          <w:rFonts w:ascii="Times New Roman" w:hAnsi="Times New Roman" w:cs="Times New Roman"/>
          <w:sz w:val="28"/>
          <w:szCs w:val="28"/>
        </w:rPr>
      </w:pPr>
      <w:r w:rsidRPr="00274A93">
        <w:rPr>
          <w:rFonts w:ascii="Times New Roman" w:hAnsi="Times New Roman" w:cs="Times New Roman"/>
          <w:sz w:val="28"/>
          <w:szCs w:val="28"/>
        </w:rPr>
        <w:t xml:space="preserve"> Ребята, это вам подарки от Мороза за вашу хорошую работу. </w:t>
      </w:r>
    </w:p>
    <w:p w:rsidR="00286E0D" w:rsidRDefault="00286E0D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оже хочу подарить вам эти шары со снежинками, а с ними свое </w:t>
      </w:r>
    </w:p>
    <w:p w:rsidR="00286E0D" w:rsidRDefault="00286E0D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и доброту.</w:t>
      </w:r>
    </w:p>
    <w:p w:rsidR="00286E0D" w:rsidRPr="00274A93" w:rsidRDefault="00286E0D" w:rsidP="00274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е игровое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е в группу.</w:t>
      </w:r>
    </w:p>
    <w:p w:rsidR="00274A93" w:rsidRPr="00274A93" w:rsidRDefault="00274A93" w:rsidP="00274A93">
      <w:pPr>
        <w:rPr>
          <w:rFonts w:ascii="Times New Roman" w:hAnsi="Times New Roman" w:cs="Times New Roman"/>
          <w:sz w:val="28"/>
          <w:szCs w:val="28"/>
        </w:rPr>
      </w:pP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</w:p>
    <w:p w:rsidR="00BD3B09" w:rsidRPr="00274A93" w:rsidRDefault="00BD3B09" w:rsidP="00274A93">
      <w:pPr>
        <w:rPr>
          <w:rFonts w:ascii="Times New Roman" w:hAnsi="Times New Roman" w:cs="Times New Roman"/>
          <w:sz w:val="28"/>
          <w:szCs w:val="28"/>
        </w:rPr>
      </w:pPr>
    </w:p>
    <w:p w:rsidR="000A58BE" w:rsidRPr="00274A93" w:rsidRDefault="000A58BE" w:rsidP="00274A93">
      <w:pPr>
        <w:rPr>
          <w:rFonts w:ascii="Times New Roman" w:hAnsi="Times New Roman" w:cs="Times New Roman"/>
          <w:sz w:val="28"/>
          <w:szCs w:val="28"/>
        </w:rPr>
      </w:pPr>
    </w:p>
    <w:sectPr w:rsidR="000A58BE" w:rsidRPr="00274A93" w:rsidSect="001823D5">
      <w:pgSz w:w="11906" w:h="16838"/>
      <w:pgMar w:top="1134" w:right="566" w:bottom="1134" w:left="1276" w:header="708" w:footer="708" w:gutter="0"/>
      <w:pgBorders w:offsetFrom="page">
        <w:top w:val="creaturesInsects" w:sz="31" w:space="24" w:color="1F497D" w:themeColor="text2"/>
        <w:left w:val="creaturesInsects" w:sz="31" w:space="24" w:color="1F497D" w:themeColor="text2"/>
        <w:bottom w:val="creaturesInsects" w:sz="31" w:space="24" w:color="1F497D" w:themeColor="text2"/>
        <w:right w:val="creaturesInsects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7807"/>
    <w:multiLevelType w:val="hybridMultilevel"/>
    <w:tmpl w:val="FC7E34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9CC831A4">
      <w:start w:val="4"/>
      <w:numFmt w:val="bullet"/>
      <w:lvlText w:val="·"/>
      <w:lvlJc w:val="left"/>
      <w:pPr>
        <w:ind w:left="1590" w:hanging="444"/>
      </w:pPr>
      <w:rPr>
        <w:rFonts w:ascii="Calibri" w:eastAsia="Calibr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45F2B"/>
    <w:rsid w:val="0002140D"/>
    <w:rsid w:val="00021B64"/>
    <w:rsid w:val="00045953"/>
    <w:rsid w:val="00074AF9"/>
    <w:rsid w:val="0007739F"/>
    <w:rsid w:val="00087109"/>
    <w:rsid w:val="000A58BE"/>
    <w:rsid w:val="000B59F5"/>
    <w:rsid w:val="000C7C23"/>
    <w:rsid w:val="000E2675"/>
    <w:rsid w:val="000F05EF"/>
    <w:rsid w:val="000F5951"/>
    <w:rsid w:val="001216C5"/>
    <w:rsid w:val="00124321"/>
    <w:rsid w:val="001429C1"/>
    <w:rsid w:val="00160978"/>
    <w:rsid w:val="00167E07"/>
    <w:rsid w:val="001823D5"/>
    <w:rsid w:val="00190FB8"/>
    <w:rsid w:val="00195676"/>
    <w:rsid w:val="00197035"/>
    <w:rsid w:val="001A3B19"/>
    <w:rsid w:val="001A589E"/>
    <w:rsid w:val="001A7FB0"/>
    <w:rsid w:val="001C039F"/>
    <w:rsid w:val="001C12DC"/>
    <w:rsid w:val="001C50E9"/>
    <w:rsid w:val="001C5F5F"/>
    <w:rsid w:val="002071E2"/>
    <w:rsid w:val="0021184E"/>
    <w:rsid w:val="00220B40"/>
    <w:rsid w:val="00221FF1"/>
    <w:rsid w:val="002433BA"/>
    <w:rsid w:val="00247F1C"/>
    <w:rsid w:val="00254442"/>
    <w:rsid w:val="00270395"/>
    <w:rsid w:val="00274A93"/>
    <w:rsid w:val="00276F61"/>
    <w:rsid w:val="00286E0D"/>
    <w:rsid w:val="002A5AF1"/>
    <w:rsid w:val="002B120D"/>
    <w:rsid w:val="002B16FF"/>
    <w:rsid w:val="002C0525"/>
    <w:rsid w:val="002C2E56"/>
    <w:rsid w:val="002D6AE1"/>
    <w:rsid w:val="002E02D2"/>
    <w:rsid w:val="002F2BED"/>
    <w:rsid w:val="00325381"/>
    <w:rsid w:val="00330136"/>
    <w:rsid w:val="00335171"/>
    <w:rsid w:val="00360E5C"/>
    <w:rsid w:val="00364EAD"/>
    <w:rsid w:val="00383DA4"/>
    <w:rsid w:val="003B2056"/>
    <w:rsid w:val="003E024B"/>
    <w:rsid w:val="003E3CEE"/>
    <w:rsid w:val="00402002"/>
    <w:rsid w:val="00411E50"/>
    <w:rsid w:val="0041513D"/>
    <w:rsid w:val="00421A4D"/>
    <w:rsid w:val="004713A9"/>
    <w:rsid w:val="004756F8"/>
    <w:rsid w:val="004910D1"/>
    <w:rsid w:val="0049419E"/>
    <w:rsid w:val="004B24BB"/>
    <w:rsid w:val="004B753D"/>
    <w:rsid w:val="004C4320"/>
    <w:rsid w:val="004D0A59"/>
    <w:rsid w:val="004E16C0"/>
    <w:rsid w:val="004E20FB"/>
    <w:rsid w:val="004F249B"/>
    <w:rsid w:val="004F4B4B"/>
    <w:rsid w:val="00500B31"/>
    <w:rsid w:val="00503537"/>
    <w:rsid w:val="005158BC"/>
    <w:rsid w:val="00580A5F"/>
    <w:rsid w:val="005856E2"/>
    <w:rsid w:val="0058757F"/>
    <w:rsid w:val="005A35CB"/>
    <w:rsid w:val="005A5FD9"/>
    <w:rsid w:val="005B5AC4"/>
    <w:rsid w:val="005C03FA"/>
    <w:rsid w:val="005C06C5"/>
    <w:rsid w:val="005C54D0"/>
    <w:rsid w:val="005E59D3"/>
    <w:rsid w:val="005F2952"/>
    <w:rsid w:val="005F47DA"/>
    <w:rsid w:val="00607353"/>
    <w:rsid w:val="00632DDE"/>
    <w:rsid w:val="00635329"/>
    <w:rsid w:val="00644E51"/>
    <w:rsid w:val="00660740"/>
    <w:rsid w:val="00664934"/>
    <w:rsid w:val="006661BB"/>
    <w:rsid w:val="00671643"/>
    <w:rsid w:val="00674FAF"/>
    <w:rsid w:val="006963B1"/>
    <w:rsid w:val="006A2BB9"/>
    <w:rsid w:val="006C300A"/>
    <w:rsid w:val="006C44EE"/>
    <w:rsid w:val="006C63B7"/>
    <w:rsid w:val="006C6CAA"/>
    <w:rsid w:val="006D001C"/>
    <w:rsid w:val="006E1282"/>
    <w:rsid w:val="006E5E60"/>
    <w:rsid w:val="00711293"/>
    <w:rsid w:val="00722005"/>
    <w:rsid w:val="007230B5"/>
    <w:rsid w:val="00740C68"/>
    <w:rsid w:val="00771E98"/>
    <w:rsid w:val="00782B9A"/>
    <w:rsid w:val="0078517A"/>
    <w:rsid w:val="007875E4"/>
    <w:rsid w:val="007C4466"/>
    <w:rsid w:val="007C5A7F"/>
    <w:rsid w:val="007C7305"/>
    <w:rsid w:val="007D047E"/>
    <w:rsid w:val="007D33A9"/>
    <w:rsid w:val="007D7B8A"/>
    <w:rsid w:val="007F7E96"/>
    <w:rsid w:val="00823F5D"/>
    <w:rsid w:val="008242CE"/>
    <w:rsid w:val="00824CE7"/>
    <w:rsid w:val="0082669D"/>
    <w:rsid w:val="00827F79"/>
    <w:rsid w:val="00845F2B"/>
    <w:rsid w:val="008517BC"/>
    <w:rsid w:val="008939A7"/>
    <w:rsid w:val="00894196"/>
    <w:rsid w:val="008A5B74"/>
    <w:rsid w:val="008D0B37"/>
    <w:rsid w:val="008D788C"/>
    <w:rsid w:val="008E1517"/>
    <w:rsid w:val="00903A5B"/>
    <w:rsid w:val="00906AC7"/>
    <w:rsid w:val="00934EA5"/>
    <w:rsid w:val="009524D3"/>
    <w:rsid w:val="00972FBF"/>
    <w:rsid w:val="0097309C"/>
    <w:rsid w:val="00984436"/>
    <w:rsid w:val="009867BD"/>
    <w:rsid w:val="009920C3"/>
    <w:rsid w:val="009A475C"/>
    <w:rsid w:val="009C1842"/>
    <w:rsid w:val="009D1CA0"/>
    <w:rsid w:val="009E06B5"/>
    <w:rsid w:val="009E0718"/>
    <w:rsid w:val="009E35E0"/>
    <w:rsid w:val="009E6B48"/>
    <w:rsid w:val="009F00DE"/>
    <w:rsid w:val="00A14FBE"/>
    <w:rsid w:val="00A172AB"/>
    <w:rsid w:val="00A20B07"/>
    <w:rsid w:val="00A2549F"/>
    <w:rsid w:val="00A32372"/>
    <w:rsid w:val="00A35F7A"/>
    <w:rsid w:val="00A42387"/>
    <w:rsid w:val="00A53569"/>
    <w:rsid w:val="00A576F0"/>
    <w:rsid w:val="00A7534F"/>
    <w:rsid w:val="00A94BCA"/>
    <w:rsid w:val="00AB16D6"/>
    <w:rsid w:val="00AB30F4"/>
    <w:rsid w:val="00AD06B6"/>
    <w:rsid w:val="00AF2D11"/>
    <w:rsid w:val="00AF6412"/>
    <w:rsid w:val="00B05108"/>
    <w:rsid w:val="00B06D5E"/>
    <w:rsid w:val="00B14E85"/>
    <w:rsid w:val="00B5516F"/>
    <w:rsid w:val="00B6069A"/>
    <w:rsid w:val="00B70E58"/>
    <w:rsid w:val="00B800CE"/>
    <w:rsid w:val="00B84002"/>
    <w:rsid w:val="00B93EAF"/>
    <w:rsid w:val="00BA4764"/>
    <w:rsid w:val="00BA71F3"/>
    <w:rsid w:val="00BC14C4"/>
    <w:rsid w:val="00BD3B09"/>
    <w:rsid w:val="00C143E0"/>
    <w:rsid w:val="00C31C5A"/>
    <w:rsid w:val="00C40DE7"/>
    <w:rsid w:val="00C47BF1"/>
    <w:rsid w:val="00C62267"/>
    <w:rsid w:val="00C704C2"/>
    <w:rsid w:val="00C7296C"/>
    <w:rsid w:val="00CB1B45"/>
    <w:rsid w:val="00CB6AB1"/>
    <w:rsid w:val="00CB6CB2"/>
    <w:rsid w:val="00CD157A"/>
    <w:rsid w:val="00CD3E91"/>
    <w:rsid w:val="00D06AC4"/>
    <w:rsid w:val="00D2234C"/>
    <w:rsid w:val="00D4197C"/>
    <w:rsid w:val="00D84581"/>
    <w:rsid w:val="00DA1DA1"/>
    <w:rsid w:val="00DA726F"/>
    <w:rsid w:val="00DB78C3"/>
    <w:rsid w:val="00DD099D"/>
    <w:rsid w:val="00DF45FD"/>
    <w:rsid w:val="00E00662"/>
    <w:rsid w:val="00E15A54"/>
    <w:rsid w:val="00E219DE"/>
    <w:rsid w:val="00E266E1"/>
    <w:rsid w:val="00E5046C"/>
    <w:rsid w:val="00E54E55"/>
    <w:rsid w:val="00E71573"/>
    <w:rsid w:val="00EC7F7F"/>
    <w:rsid w:val="00ED49E6"/>
    <w:rsid w:val="00EF684E"/>
    <w:rsid w:val="00F14C7A"/>
    <w:rsid w:val="00F178B4"/>
    <w:rsid w:val="00F263DB"/>
    <w:rsid w:val="00F42532"/>
    <w:rsid w:val="00F578F7"/>
    <w:rsid w:val="00F83F4B"/>
    <w:rsid w:val="00F8506D"/>
    <w:rsid w:val="00F93AAA"/>
    <w:rsid w:val="00FA226A"/>
    <w:rsid w:val="00FA2C03"/>
    <w:rsid w:val="00FA5D9A"/>
    <w:rsid w:val="00FC1143"/>
    <w:rsid w:val="00FD76ED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B09"/>
    <w:rPr>
      <w:b/>
      <w:bCs/>
    </w:rPr>
  </w:style>
  <w:style w:type="paragraph" w:styleId="a5">
    <w:name w:val="List Paragraph"/>
    <w:basedOn w:val="a"/>
    <w:uiPriority w:val="34"/>
    <w:qFormat/>
    <w:rsid w:val="00903A5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03A5B"/>
  </w:style>
  <w:style w:type="paragraph" w:styleId="a6">
    <w:name w:val="Balloon Text"/>
    <w:basedOn w:val="a"/>
    <w:link w:val="a7"/>
    <w:uiPriority w:val="99"/>
    <w:semiHidden/>
    <w:unhideWhenUsed/>
    <w:rsid w:val="0040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18C7-8312-4673-87B0-9776962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5-12-13T17:04:00Z</cp:lastPrinted>
  <dcterms:created xsi:type="dcterms:W3CDTF">2015-11-08T16:14:00Z</dcterms:created>
  <dcterms:modified xsi:type="dcterms:W3CDTF">2015-12-13T17:05:00Z</dcterms:modified>
</cp:coreProperties>
</file>